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56B" w:rsidRDefault="0048356B">
      <w:pPr>
        <w:jc w:val="center"/>
      </w:pPr>
      <w:bookmarkStart w:id="0" w:name="_1075727719"/>
      <w:bookmarkStart w:id="1" w:name="_1075728092"/>
      <w:bookmarkStart w:id="2" w:name="_1075728259"/>
      <w:bookmarkStart w:id="3" w:name="_1075786026"/>
      <w:bookmarkEnd w:id="0"/>
      <w:bookmarkEnd w:id="1"/>
      <w:bookmarkEnd w:id="2"/>
      <w:bookmarkEnd w:id="3"/>
    </w:p>
    <w:p w:rsidR="00FF4B78" w:rsidRDefault="00FF4B78">
      <w:pPr>
        <w:jc w:val="center"/>
        <w:rPr>
          <w:b/>
        </w:rPr>
      </w:pPr>
    </w:p>
    <w:p w:rsidR="00FF4B78" w:rsidRDefault="00FF4B78" w:rsidP="00A0721E">
      <w:pPr>
        <w:jc w:val="center"/>
        <w:rPr>
          <w:b/>
        </w:rPr>
      </w:pPr>
    </w:p>
    <w:p w:rsidR="00FF4B78" w:rsidRDefault="00FF4B78" w:rsidP="00A0721E">
      <w:pPr>
        <w:jc w:val="center"/>
        <w:rPr>
          <w:b/>
        </w:rPr>
      </w:pPr>
      <w:r>
        <w:rPr>
          <w:b/>
        </w:rPr>
        <w:t>СОБРАНИЕ  ДЕПУТАТОВ  ВЕСЬЕГОНСКОГО  РАЙОНА</w:t>
      </w:r>
    </w:p>
    <w:p w:rsidR="00FF4B78" w:rsidRDefault="00FF4B78" w:rsidP="00A0721E">
      <w:pPr>
        <w:spacing w:before="120"/>
        <w:jc w:val="center"/>
        <w:rPr>
          <w:b/>
        </w:rPr>
      </w:pPr>
      <w:r>
        <w:rPr>
          <w:b/>
        </w:rPr>
        <w:t>ТВЕРСКОЙ  ОБЛАСТИ</w:t>
      </w:r>
    </w:p>
    <w:p w:rsidR="00FF4B78" w:rsidRDefault="00FF4B78" w:rsidP="00A0721E">
      <w:pPr>
        <w:spacing w:before="240"/>
        <w:jc w:val="center"/>
        <w:rPr>
          <w:b/>
          <w:spacing w:val="48"/>
          <w:sz w:val="28"/>
        </w:rPr>
      </w:pPr>
      <w:r>
        <w:rPr>
          <w:b/>
          <w:spacing w:val="48"/>
          <w:sz w:val="28"/>
        </w:rPr>
        <w:t>РЕШЕНИЕ</w:t>
      </w:r>
    </w:p>
    <w:p w:rsidR="00FF4B78" w:rsidRDefault="00FF4B78" w:rsidP="00A0721E">
      <w:pPr>
        <w:jc w:val="center"/>
      </w:pPr>
    </w:p>
    <w:p w:rsidR="00FF4B78" w:rsidRDefault="00FF4B78" w:rsidP="00A0721E">
      <w:r>
        <w:t xml:space="preserve">                                                           г. Весьегонск</w:t>
      </w:r>
    </w:p>
    <w:p w:rsidR="00D271B8" w:rsidRDefault="000E774E" w:rsidP="00A0721E">
      <w:r>
        <w:t xml:space="preserve">   </w:t>
      </w:r>
    </w:p>
    <w:p w:rsidR="000E774E" w:rsidRDefault="00A321EB" w:rsidP="00A0721E">
      <w:r>
        <w:t>27</w:t>
      </w:r>
      <w:r w:rsidR="00D271B8">
        <w:t xml:space="preserve">.06.2011                                                                                                                       </w:t>
      </w:r>
      <w:r w:rsidR="00CC6258">
        <w:t xml:space="preserve">  </w:t>
      </w:r>
      <w:r w:rsidR="00D271B8">
        <w:t xml:space="preserve">   № 265</w:t>
      </w:r>
      <w:r w:rsidR="000E774E">
        <w:t xml:space="preserve">              </w:t>
      </w:r>
    </w:p>
    <w:p w:rsidR="00FF4B78" w:rsidRDefault="00FF4B78" w:rsidP="00A0721E"/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898"/>
      </w:tblGrid>
      <w:tr w:rsidR="00614BC0" w:rsidTr="00686B33">
        <w:trPr>
          <w:trHeight w:val="910"/>
        </w:trPr>
        <w:tc>
          <w:tcPr>
            <w:tcW w:w="3898" w:type="dxa"/>
          </w:tcPr>
          <w:p w:rsidR="00614BC0" w:rsidRDefault="00614BC0" w:rsidP="008D2790">
            <w:pPr>
              <w:snapToGrid w:val="0"/>
              <w:jc w:val="both"/>
            </w:pPr>
            <w:r>
              <w:t xml:space="preserve">О внесении изменений в решение  Собрания депутатов Весьегонского района от </w:t>
            </w:r>
            <w:r w:rsidR="00AB7E62">
              <w:t>18.11.2010 № 198</w:t>
            </w:r>
          </w:p>
        </w:tc>
      </w:tr>
    </w:tbl>
    <w:p w:rsidR="00D271B8" w:rsidRDefault="00D271B8" w:rsidP="001B4E3F">
      <w:pPr>
        <w:ind w:left="357" w:firstLine="720"/>
        <w:jc w:val="both"/>
      </w:pPr>
    </w:p>
    <w:p w:rsidR="00D271B8" w:rsidRDefault="00D271B8" w:rsidP="001B4E3F">
      <w:pPr>
        <w:ind w:left="357" w:firstLine="720"/>
        <w:jc w:val="both"/>
      </w:pPr>
    </w:p>
    <w:p w:rsidR="00FF4B78" w:rsidRDefault="00A668EE" w:rsidP="00D271B8">
      <w:pPr>
        <w:ind w:firstLine="720"/>
        <w:jc w:val="both"/>
      </w:pPr>
      <w:r>
        <w:t>В</w:t>
      </w:r>
      <w:r w:rsidR="00FF4B78">
        <w:t xml:space="preserve"> соответствии с Федеральным законом</w:t>
      </w:r>
      <w:r w:rsidR="003F459F">
        <w:t xml:space="preserve"> от 21.12.2001 № 178-ФЗ</w:t>
      </w:r>
      <w:r w:rsidR="00FF4B78">
        <w:t xml:space="preserve"> «О приватизации государственного и муниципального имущества»</w:t>
      </w:r>
    </w:p>
    <w:p w:rsidR="00D271B8" w:rsidRDefault="00D271B8" w:rsidP="00D271B8">
      <w:pPr>
        <w:ind w:firstLine="720"/>
        <w:jc w:val="both"/>
      </w:pPr>
    </w:p>
    <w:p w:rsidR="00FF4B78" w:rsidRDefault="00FF4B78" w:rsidP="00D271B8">
      <w:pPr>
        <w:ind w:firstLine="720"/>
        <w:jc w:val="center"/>
      </w:pPr>
      <w:r>
        <w:t xml:space="preserve">Собрание депутатов Весьегонского района </w:t>
      </w:r>
      <w:r w:rsidRPr="00D271B8">
        <w:rPr>
          <w:b/>
        </w:rPr>
        <w:t>решило</w:t>
      </w:r>
      <w:r>
        <w:t>:</w:t>
      </w:r>
    </w:p>
    <w:p w:rsidR="00D271B8" w:rsidRDefault="00D271B8" w:rsidP="00D271B8">
      <w:pPr>
        <w:ind w:firstLine="720"/>
        <w:jc w:val="both"/>
      </w:pPr>
    </w:p>
    <w:p w:rsidR="00E013FD" w:rsidRDefault="00E013FD" w:rsidP="00D271B8">
      <w:pPr>
        <w:ind w:firstLine="720"/>
        <w:jc w:val="both"/>
      </w:pPr>
      <w:r>
        <w:t>1. Внести следующие изменения в  прогнозн</w:t>
      </w:r>
      <w:r w:rsidR="0004374F">
        <w:t>ый</w:t>
      </w:r>
      <w:r>
        <w:t xml:space="preserve"> план (программ</w:t>
      </w:r>
      <w:r w:rsidR="0004374F">
        <w:t>у</w:t>
      </w:r>
      <w:r>
        <w:t>) приватизации муниципального имущества на 201</w:t>
      </w:r>
      <w:r w:rsidR="004F0126">
        <w:t>1</w:t>
      </w:r>
      <w:r>
        <w:t xml:space="preserve"> год</w:t>
      </w:r>
      <w:r w:rsidR="0004374F">
        <w:t>, утвержденный решением Собрания депутатов Весьегонского района от 18.11.2010 № 198.</w:t>
      </w:r>
      <w:r>
        <w:t xml:space="preserve">  </w:t>
      </w:r>
    </w:p>
    <w:p w:rsidR="00E1167E" w:rsidRDefault="00E1167E" w:rsidP="00D271B8">
      <w:pPr>
        <w:ind w:firstLine="720"/>
        <w:jc w:val="both"/>
      </w:pPr>
      <w:r>
        <w:t>- в последнем абзаце Раздела</w:t>
      </w:r>
      <w:r w:rsidR="00D271B8">
        <w:t xml:space="preserve"> </w:t>
      </w:r>
      <w:r>
        <w:t xml:space="preserve">1 Прогнозного плана (программы) приватизации муниципального имущества Весьегонского района на 2011 год слова «в сумме 3480000 рублей» заменить словами «в сумме </w:t>
      </w:r>
      <w:r w:rsidR="00ED0308">
        <w:t>1331</w:t>
      </w:r>
      <w:r>
        <w:t>0000 рублей</w:t>
      </w:r>
      <w:r w:rsidR="00B54D3B">
        <w:t>,</w:t>
      </w:r>
      <w:r w:rsidR="00ED0308">
        <w:t xml:space="preserve"> от продажи земельных участков под приватизированными объектами 2170000,</w:t>
      </w:r>
      <w:r w:rsidR="00B54D3B">
        <w:t xml:space="preserve"> от продажи акций открытых акционерных обществ  100000 рублей</w:t>
      </w:r>
      <w:r>
        <w:t>».</w:t>
      </w:r>
    </w:p>
    <w:p w:rsidR="00E013FD" w:rsidRDefault="00E013FD" w:rsidP="00D271B8">
      <w:pPr>
        <w:ind w:firstLine="720"/>
        <w:jc w:val="both"/>
      </w:pPr>
      <w:r>
        <w:t>- в</w:t>
      </w:r>
      <w:r w:rsidR="003638C5">
        <w:t xml:space="preserve"> </w:t>
      </w:r>
      <w:r>
        <w:t xml:space="preserve"> раздел</w:t>
      </w:r>
      <w:r w:rsidR="003638C5">
        <w:t>е</w:t>
      </w:r>
      <w:r>
        <w:t xml:space="preserve"> </w:t>
      </w:r>
      <w:r w:rsidR="003638C5">
        <w:t>2</w:t>
      </w:r>
      <w:r>
        <w:t xml:space="preserve"> Прогнозного плана (программы) приватизации муниципального имущества Весьегонского района на 201</w:t>
      </w:r>
      <w:r w:rsidR="004F0126">
        <w:t>1</w:t>
      </w:r>
      <w:r>
        <w:t xml:space="preserve"> год   внести следующее дополнение, изложив его в следующей редакции:</w:t>
      </w:r>
    </w:p>
    <w:p w:rsidR="00D271B8" w:rsidRDefault="00D271B8" w:rsidP="00E013FD">
      <w:pPr>
        <w:jc w:val="center"/>
        <w:rPr>
          <w:b/>
        </w:rPr>
      </w:pPr>
    </w:p>
    <w:p w:rsidR="00E013FD" w:rsidRDefault="00E013FD" w:rsidP="00E013FD">
      <w:pPr>
        <w:jc w:val="center"/>
        <w:rPr>
          <w:b/>
        </w:rPr>
      </w:pPr>
      <w:r>
        <w:rPr>
          <w:b/>
        </w:rPr>
        <w:t>2. Перечень муниципального имущества,</w:t>
      </w:r>
    </w:p>
    <w:p w:rsidR="00E013FD" w:rsidRDefault="00E013FD" w:rsidP="00E013FD">
      <w:pPr>
        <w:jc w:val="center"/>
        <w:rPr>
          <w:b/>
        </w:rPr>
      </w:pPr>
      <w:proofErr w:type="gramStart"/>
      <w:r>
        <w:rPr>
          <w:b/>
        </w:rPr>
        <w:t>приватизация</w:t>
      </w:r>
      <w:proofErr w:type="gramEnd"/>
      <w:r>
        <w:rPr>
          <w:b/>
        </w:rPr>
        <w:t xml:space="preserve"> которого планируется в 2011 году,</w:t>
      </w:r>
    </w:p>
    <w:p w:rsidR="00E013FD" w:rsidRDefault="00E013FD" w:rsidP="00E013FD">
      <w:pPr>
        <w:jc w:val="center"/>
        <w:rPr>
          <w:b/>
        </w:rPr>
      </w:pPr>
      <w:r>
        <w:rPr>
          <w:b/>
        </w:rPr>
        <w:t>и система программных мероприятий</w:t>
      </w:r>
    </w:p>
    <w:p w:rsidR="00E57484" w:rsidRDefault="00E57484" w:rsidP="00E013FD">
      <w:pPr>
        <w:jc w:val="center"/>
        <w:rPr>
          <w:b/>
        </w:rPr>
      </w:pPr>
    </w:p>
    <w:tbl>
      <w:tblPr>
        <w:tblW w:w="996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4"/>
        <w:gridCol w:w="2919"/>
        <w:gridCol w:w="1275"/>
        <w:gridCol w:w="1134"/>
        <w:gridCol w:w="852"/>
        <w:gridCol w:w="1133"/>
        <w:gridCol w:w="1134"/>
        <w:gridCol w:w="1036"/>
      </w:tblGrid>
      <w:tr w:rsidR="007A5DC0" w:rsidRPr="00E1167E" w:rsidTr="00E57484">
        <w:trPr>
          <w:trHeight w:val="345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5DC0" w:rsidRPr="00E1167E" w:rsidRDefault="007A5DC0" w:rsidP="00D271B8">
            <w:pPr>
              <w:jc w:val="center"/>
              <w:rPr>
                <w:sz w:val="20"/>
              </w:rPr>
            </w:pPr>
            <w:r w:rsidRPr="00E1167E">
              <w:rPr>
                <w:sz w:val="20"/>
              </w:rPr>
              <w:t xml:space="preserve">№ </w:t>
            </w:r>
            <w:proofErr w:type="spellStart"/>
            <w:proofErr w:type="gramStart"/>
            <w:r w:rsidRPr="00E1167E">
              <w:rPr>
                <w:sz w:val="20"/>
              </w:rPr>
              <w:t>п</w:t>
            </w:r>
            <w:proofErr w:type="spellEnd"/>
            <w:proofErr w:type="gramEnd"/>
            <w:r w:rsidRPr="00E1167E">
              <w:rPr>
                <w:sz w:val="20"/>
              </w:rPr>
              <w:t>/</w:t>
            </w:r>
            <w:proofErr w:type="spellStart"/>
            <w:r w:rsidRPr="00E1167E">
              <w:rPr>
                <w:sz w:val="20"/>
              </w:rPr>
              <w:t>п</w:t>
            </w:r>
            <w:proofErr w:type="spellEnd"/>
          </w:p>
        </w:tc>
        <w:tc>
          <w:tcPr>
            <w:tcW w:w="29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5DC0" w:rsidRPr="00E1167E" w:rsidRDefault="007A5DC0" w:rsidP="00D271B8">
            <w:pPr>
              <w:jc w:val="center"/>
              <w:rPr>
                <w:sz w:val="20"/>
              </w:rPr>
            </w:pPr>
            <w:r w:rsidRPr="00E1167E">
              <w:rPr>
                <w:sz w:val="20"/>
              </w:rPr>
              <w:t>Наименование и местонахождение объект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5DC0" w:rsidRPr="00E1167E" w:rsidRDefault="007A5DC0" w:rsidP="00D271B8">
            <w:pPr>
              <w:jc w:val="center"/>
              <w:rPr>
                <w:sz w:val="20"/>
              </w:rPr>
            </w:pPr>
            <w:r w:rsidRPr="00E1167E">
              <w:rPr>
                <w:sz w:val="20"/>
              </w:rPr>
              <w:t>Балансовая стоимость</w:t>
            </w:r>
          </w:p>
          <w:p w:rsidR="007A5DC0" w:rsidRPr="00E1167E" w:rsidRDefault="007A5DC0" w:rsidP="00D271B8">
            <w:pPr>
              <w:jc w:val="center"/>
              <w:rPr>
                <w:sz w:val="20"/>
              </w:rPr>
            </w:pPr>
            <w:r w:rsidRPr="00E1167E">
              <w:rPr>
                <w:sz w:val="20"/>
              </w:rPr>
              <w:t>(тыс</w:t>
            </w:r>
            <w:proofErr w:type="gramStart"/>
            <w:r w:rsidRPr="00E1167E">
              <w:rPr>
                <w:sz w:val="20"/>
              </w:rPr>
              <w:t>.р</w:t>
            </w:r>
            <w:proofErr w:type="gramEnd"/>
            <w:r w:rsidRPr="00E1167E">
              <w:rPr>
                <w:sz w:val="20"/>
              </w:rPr>
              <w:t>уб</w:t>
            </w:r>
            <w:r w:rsidR="00CC6258">
              <w:rPr>
                <w:sz w:val="20"/>
              </w:rPr>
              <w:t>.</w:t>
            </w:r>
            <w:r w:rsidRPr="00E1167E">
              <w:rPr>
                <w:sz w:val="20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5DC0" w:rsidRPr="00E1167E" w:rsidRDefault="007A5DC0" w:rsidP="00D271B8">
            <w:pPr>
              <w:jc w:val="center"/>
              <w:rPr>
                <w:sz w:val="20"/>
              </w:rPr>
            </w:pPr>
            <w:r w:rsidRPr="00E1167E">
              <w:rPr>
                <w:sz w:val="20"/>
              </w:rPr>
              <w:t>Способ приватизаци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C0" w:rsidRPr="00E1167E" w:rsidRDefault="007A5DC0" w:rsidP="00D271B8">
            <w:pPr>
              <w:jc w:val="center"/>
              <w:rPr>
                <w:sz w:val="20"/>
              </w:rPr>
            </w:pPr>
            <w:r w:rsidRPr="00E1167E">
              <w:rPr>
                <w:sz w:val="20"/>
              </w:rPr>
              <w:t>Предполагаемая цена продажи</w:t>
            </w:r>
          </w:p>
          <w:p w:rsidR="007A5DC0" w:rsidRPr="00E1167E" w:rsidRDefault="007A5DC0" w:rsidP="00D271B8">
            <w:pPr>
              <w:jc w:val="center"/>
              <w:rPr>
                <w:sz w:val="20"/>
              </w:rPr>
            </w:pPr>
            <w:r w:rsidRPr="00E1167E">
              <w:rPr>
                <w:sz w:val="20"/>
              </w:rPr>
              <w:t>тыс</w:t>
            </w:r>
            <w:proofErr w:type="gramStart"/>
            <w:r w:rsidRPr="00E1167E">
              <w:rPr>
                <w:sz w:val="20"/>
              </w:rPr>
              <w:t>.р</w:t>
            </w:r>
            <w:proofErr w:type="gramEnd"/>
            <w:r w:rsidRPr="00E1167E">
              <w:rPr>
                <w:sz w:val="20"/>
              </w:rPr>
              <w:t>уб.</w:t>
            </w:r>
            <w:r w:rsidR="008514BF">
              <w:rPr>
                <w:sz w:val="20"/>
              </w:rPr>
              <w:t>(без НДС)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C0" w:rsidRPr="00E1167E" w:rsidRDefault="007A5DC0" w:rsidP="00D271B8">
            <w:pPr>
              <w:jc w:val="center"/>
              <w:rPr>
                <w:sz w:val="20"/>
              </w:rPr>
            </w:pPr>
            <w:r w:rsidRPr="00E1167E">
              <w:rPr>
                <w:sz w:val="20"/>
              </w:rPr>
              <w:t>Предполагаемый срок реализации</w:t>
            </w:r>
          </w:p>
        </w:tc>
      </w:tr>
      <w:tr w:rsidR="007A5DC0" w:rsidRPr="00E1167E" w:rsidTr="00E57484">
        <w:trPr>
          <w:trHeight w:val="233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5DC0" w:rsidRPr="00E1167E" w:rsidRDefault="007A5DC0" w:rsidP="00D271B8">
            <w:pPr>
              <w:suppressAutoHyphens w:val="0"/>
              <w:jc w:val="center"/>
              <w:rPr>
                <w:sz w:val="20"/>
              </w:rPr>
            </w:pPr>
          </w:p>
        </w:tc>
        <w:tc>
          <w:tcPr>
            <w:tcW w:w="2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5DC0" w:rsidRPr="00E1167E" w:rsidRDefault="007A5DC0" w:rsidP="00D271B8">
            <w:pPr>
              <w:suppressAutoHyphens w:val="0"/>
              <w:jc w:val="center"/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5DC0" w:rsidRPr="00E1167E" w:rsidRDefault="007A5DC0" w:rsidP="00D271B8">
            <w:pPr>
              <w:suppressAutoHyphens w:val="0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5DC0" w:rsidRPr="00E1167E" w:rsidRDefault="007A5DC0" w:rsidP="00D271B8">
            <w:pPr>
              <w:suppressAutoHyphens w:val="0"/>
              <w:jc w:val="center"/>
              <w:rPr>
                <w:sz w:val="20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5DC0" w:rsidRPr="00E1167E" w:rsidRDefault="007A5DC0" w:rsidP="00D271B8">
            <w:pPr>
              <w:jc w:val="center"/>
              <w:rPr>
                <w:sz w:val="20"/>
              </w:rPr>
            </w:pPr>
            <w:r w:rsidRPr="00E1167E">
              <w:rPr>
                <w:sz w:val="20"/>
              </w:rPr>
              <w:t>Всего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C0" w:rsidRPr="00E1167E" w:rsidRDefault="007A5DC0" w:rsidP="00D271B8">
            <w:pPr>
              <w:jc w:val="center"/>
              <w:rPr>
                <w:sz w:val="20"/>
              </w:rPr>
            </w:pPr>
            <w:r w:rsidRPr="00E1167E">
              <w:rPr>
                <w:sz w:val="20"/>
              </w:rPr>
              <w:t>В т</w:t>
            </w:r>
            <w:r>
              <w:rPr>
                <w:sz w:val="20"/>
              </w:rPr>
              <w:t xml:space="preserve">ом </w:t>
            </w:r>
            <w:r w:rsidRPr="00E1167E">
              <w:rPr>
                <w:sz w:val="20"/>
              </w:rPr>
              <w:t>ч</w:t>
            </w:r>
            <w:r>
              <w:rPr>
                <w:sz w:val="20"/>
              </w:rPr>
              <w:t>исле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5DC0" w:rsidRPr="00E1167E" w:rsidRDefault="007A5DC0" w:rsidP="00D271B8">
            <w:pPr>
              <w:suppressAutoHyphens w:val="0"/>
              <w:jc w:val="center"/>
              <w:rPr>
                <w:sz w:val="20"/>
              </w:rPr>
            </w:pPr>
          </w:p>
        </w:tc>
      </w:tr>
      <w:tr w:rsidR="007A5DC0" w:rsidRPr="00E1167E" w:rsidTr="00E57484">
        <w:trPr>
          <w:trHeight w:val="232"/>
        </w:trPr>
        <w:tc>
          <w:tcPr>
            <w:tcW w:w="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DC0" w:rsidRPr="00E1167E" w:rsidRDefault="007A5DC0">
            <w:pPr>
              <w:suppressAutoHyphens w:val="0"/>
              <w:rPr>
                <w:sz w:val="20"/>
              </w:rPr>
            </w:pPr>
          </w:p>
        </w:tc>
        <w:tc>
          <w:tcPr>
            <w:tcW w:w="29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DC0" w:rsidRPr="00E1167E" w:rsidRDefault="007A5DC0">
            <w:pPr>
              <w:suppressAutoHyphens w:val="0"/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DC0" w:rsidRPr="00E1167E" w:rsidRDefault="007A5DC0">
            <w:pPr>
              <w:suppressAutoHyphens w:val="0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DC0" w:rsidRPr="00E1167E" w:rsidRDefault="007A5DC0">
            <w:pPr>
              <w:suppressAutoHyphens w:val="0"/>
              <w:rPr>
                <w:sz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C0" w:rsidRPr="00E1167E" w:rsidRDefault="007A5DC0">
            <w:pPr>
              <w:jc w:val="both"/>
              <w:rPr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C0" w:rsidRPr="00E1167E" w:rsidRDefault="007A5DC0" w:rsidP="00D271B8">
            <w:pPr>
              <w:jc w:val="center"/>
              <w:rPr>
                <w:sz w:val="20"/>
              </w:rPr>
            </w:pPr>
            <w:r w:rsidRPr="00E57484">
              <w:rPr>
                <w:sz w:val="18"/>
              </w:rPr>
              <w:t>имущ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C0" w:rsidRPr="00E1167E" w:rsidRDefault="007A5DC0" w:rsidP="00D271B8">
            <w:pPr>
              <w:jc w:val="center"/>
              <w:rPr>
                <w:sz w:val="20"/>
              </w:rPr>
            </w:pPr>
            <w:r w:rsidRPr="00E57484">
              <w:rPr>
                <w:sz w:val="18"/>
              </w:rPr>
              <w:t>земельный участок</w:t>
            </w:r>
          </w:p>
        </w:tc>
        <w:tc>
          <w:tcPr>
            <w:tcW w:w="10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DC0" w:rsidRPr="00E1167E" w:rsidRDefault="007A5DC0">
            <w:pPr>
              <w:suppressAutoHyphens w:val="0"/>
              <w:rPr>
                <w:sz w:val="20"/>
              </w:rPr>
            </w:pPr>
          </w:p>
        </w:tc>
      </w:tr>
      <w:tr w:rsidR="007A5DC0" w:rsidRPr="00E1167E" w:rsidTr="00E57484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C0" w:rsidRPr="00CC6258" w:rsidRDefault="000907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CC6258">
              <w:rPr>
                <w:sz w:val="20"/>
              </w:rPr>
              <w:t>1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C0" w:rsidRPr="00CC6258" w:rsidRDefault="007A5DC0" w:rsidP="00E013F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CC6258">
              <w:rPr>
                <w:sz w:val="20"/>
              </w:rPr>
              <w:t>Нежилое помещение № 3 в нежилом здании г</w:t>
            </w:r>
            <w:proofErr w:type="gramStart"/>
            <w:r w:rsidRPr="00CC6258">
              <w:rPr>
                <w:sz w:val="20"/>
              </w:rPr>
              <w:t>.В</w:t>
            </w:r>
            <w:proofErr w:type="gramEnd"/>
            <w:r w:rsidRPr="00CC6258">
              <w:rPr>
                <w:sz w:val="20"/>
              </w:rPr>
              <w:t xml:space="preserve">есьегонск, ул.К.Маркса, д.37в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C0" w:rsidRPr="00CC6258" w:rsidRDefault="007A5DC0" w:rsidP="00D27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6258">
              <w:rPr>
                <w:sz w:val="20"/>
              </w:rPr>
              <w:t>3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C0" w:rsidRPr="00CC6258" w:rsidRDefault="007A5DC0" w:rsidP="00D27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6258">
              <w:rPr>
                <w:sz w:val="20"/>
              </w:rPr>
              <w:t>Открытый аукцион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C0" w:rsidRPr="00CC6258" w:rsidRDefault="007A5DC0" w:rsidP="00D27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6258">
              <w:rPr>
                <w:sz w:val="20"/>
              </w:rPr>
              <w:t>4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C0" w:rsidRPr="00CC6258" w:rsidRDefault="007A5DC0" w:rsidP="00D27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6258">
              <w:rPr>
                <w:sz w:val="20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C0" w:rsidRPr="00CC6258" w:rsidRDefault="007A5DC0" w:rsidP="00D27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6258">
              <w:rPr>
                <w:sz w:val="20"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C0" w:rsidRPr="00CC6258" w:rsidRDefault="007A5DC0" w:rsidP="00D27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6258">
              <w:rPr>
                <w:sz w:val="20"/>
              </w:rPr>
              <w:t>4 кв.</w:t>
            </w:r>
          </w:p>
        </w:tc>
      </w:tr>
      <w:tr w:rsidR="007A5DC0" w:rsidRPr="00E1167E" w:rsidTr="00E57484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C0" w:rsidRPr="00CC6258" w:rsidRDefault="000907E9">
            <w:pPr>
              <w:jc w:val="both"/>
              <w:rPr>
                <w:sz w:val="20"/>
              </w:rPr>
            </w:pPr>
            <w:r w:rsidRPr="00CC6258">
              <w:rPr>
                <w:sz w:val="20"/>
              </w:rPr>
              <w:t>2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C0" w:rsidRPr="00CC6258" w:rsidRDefault="007A5DC0" w:rsidP="00E57484">
            <w:pPr>
              <w:jc w:val="both"/>
              <w:rPr>
                <w:sz w:val="20"/>
              </w:rPr>
            </w:pPr>
            <w:r w:rsidRPr="00CC6258">
              <w:rPr>
                <w:sz w:val="20"/>
              </w:rPr>
              <w:t xml:space="preserve">Нежилое здание школы, </w:t>
            </w:r>
            <w:proofErr w:type="spellStart"/>
            <w:r w:rsidRPr="00CC6258">
              <w:rPr>
                <w:sz w:val="20"/>
              </w:rPr>
              <w:t>Любегощинское</w:t>
            </w:r>
            <w:proofErr w:type="spellEnd"/>
            <w:r w:rsidRPr="00CC6258">
              <w:rPr>
                <w:sz w:val="20"/>
              </w:rPr>
              <w:t xml:space="preserve"> с/</w:t>
            </w:r>
            <w:proofErr w:type="spellStart"/>
            <w:r w:rsidRPr="00CC6258">
              <w:rPr>
                <w:sz w:val="20"/>
              </w:rPr>
              <w:t>п</w:t>
            </w:r>
            <w:proofErr w:type="spellEnd"/>
            <w:r w:rsidRPr="00CC6258">
              <w:rPr>
                <w:sz w:val="20"/>
              </w:rPr>
              <w:t xml:space="preserve">, </w:t>
            </w:r>
            <w:proofErr w:type="spellStart"/>
            <w:r w:rsidRPr="00CC6258">
              <w:rPr>
                <w:sz w:val="20"/>
              </w:rPr>
              <w:t>д</w:t>
            </w:r>
            <w:proofErr w:type="gramStart"/>
            <w:r w:rsidRPr="00CC6258">
              <w:rPr>
                <w:sz w:val="20"/>
              </w:rPr>
              <w:t>.А</w:t>
            </w:r>
            <w:proofErr w:type="gramEnd"/>
            <w:r w:rsidRPr="00CC6258">
              <w:rPr>
                <w:sz w:val="20"/>
              </w:rPr>
              <w:t>лферово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C0" w:rsidRPr="00CC6258" w:rsidRDefault="007A5DC0" w:rsidP="00D271B8">
            <w:pPr>
              <w:jc w:val="center"/>
              <w:rPr>
                <w:sz w:val="20"/>
              </w:rPr>
            </w:pPr>
            <w:r w:rsidRPr="00CC6258">
              <w:rPr>
                <w:sz w:val="20"/>
              </w:rPr>
              <w:t>4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C0" w:rsidRPr="00CC6258" w:rsidRDefault="007A5DC0" w:rsidP="00D271B8">
            <w:pPr>
              <w:jc w:val="center"/>
              <w:rPr>
                <w:sz w:val="20"/>
              </w:rPr>
            </w:pPr>
            <w:r w:rsidRPr="00CC6258">
              <w:rPr>
                <w:sz w:val="20"/>
              </w:rPr>
              <w:t>Открытый аукцион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C0" w:rsidRPr="00CC6258" w:rsidRDefault="007A5DC0" w:rsidP="00D271B8">
            <w:pPr>
              <w:jc w:val="center"/>
              <w:rPr>
                <w:sz w:val="20"/>
              </w:rPr>
            </w:pPr>
            <w:r w:rsidRPr="00CC6258">
              <w:rPr>
                <w:sz w:val="20"/>
              </w:rPr>
              <w:t>8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C0" w:rsidRPr="00CC6258" w:rsidRDefault="007A5DC0" w:rsidP="00D271B8">
            <w:pPr>
              <w:jc w:val="center"/>
              <w:rPr>
                <w:sz w:val="20"/>
              </w:rPr>
            </w:pPr>
            <w:r w:rsidRPr="00CC6258">
              <w:rPr>
                <w:sz w:val="20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C0" w:rsidRPr="00CC6258" w:rsidRDefault="007A5DC0" w:rsidP="00D271B8">
            <w:pPr>
              <w:jc w:val="center"/>
              <w:rPr>
                <w:sz w:val="20"/>
              </w:rPr>
            </w:pPr>
            <w:r w:rsidRPr="00CC6258">
              <w:rPr>
                <w:sz w:val="20"/>
              </w:rPr>
              <w:t>2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C0" w:rsidRPr="00CC6258" w:rsidRDefault="005024D3" w:rsidP="00D271B8">
            <w:pPr>
              <w:jc w:val="center"/>
              <w:rPr>
                <w:sz w:val="20"/>
              </w:rPr>
            </w:pPr>
            <w:r w:rsidRPr="00CC6258">
              <w:rPr>
                <w:sz w:val="20"/>
              </w:rPr>
              <w:t>4</w:t>
            </w:r>
            <w:r w:rsidR="007A5DC0" w:rsidRPr="00CC6258">
              <w:rPr>
                <w:sz w:val="20"/>
              </w:rPr>
              <w:t xml:space="preserve"> кв.</w:t>
            </w:r>
          </w:p>
        </w:tc>
      </w:tr>
      <w:tr w:rsidR="007A5DC0" w:rsidRPr="00E1167E" w:rsidTr="00E57484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C0" w:rsidRPr="00CC6258" w:rsidRDefault="000907E9">
            <w:pPr>
              <w:jc w:val="both"/>
              <w:rPr>
                <w:sz w:val="20"/>
              </w:rPr>
            </w:pPr>
            <w:r w:rsidRPr="00CC6258">
              <w:rPr>
                <w:sz w:val="20"/>
              </w:rPr>
              <w:t>3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84" w:rsidRPr="00CC6258" w:rsidRDefault="007A5DC0" w:rsidP="00E57484">
            <w:pPr>
              <w:jc w:val="both"/>
              <w:rPr>
                <w:sz w:val="20"/>
              </w:rPr>
            </w:pPr>
            <w:r w:rsidRPr="00CC6258">
              <w:rPr>
                <w:sz w:val="20"/>
              </w:rPr>
              <w:t xml:space="preserve">Нежилое здание </w:t>
            </w:r>
            <w:proofErr w:type="spellStart"/>
            <w:r w:rsidRPr="00CC6258">
              <w:rPr>
                <w:sz w:val="20"/>
              </w:rPr>
              <w:t>Шарицкой</w:t>
            </w:r>
            <w:proofErr w:type="spellEnd"/>
            <w:r w:rsidRPr="00CC6258">
              <w:rPr>
                <w:sz w:val="20"/>
              </w:rPr>
              <w:t xml:space="preserve"> школы, </w:t>
            </w:r>
            <w:proofErr w:type="spellStart"/>
            <w:r w:rsidRPr="00CC6258">
              <w:rPr>
                <w:sz w:val="20"/>
              </w:rPr>
              <w:t>Ёгонское</w:t>
            </w:r>
            <w:proofErr w:type="spellEnd"/>
            <w:r w:rsidRPr="00CC6258">
              <w:rPr>
                <w:sz w:val="20"/>
              </w:rPr>
              <w:t xml:space="preserve"> с/</w:t>
            </w:r>
            <w:proofErr w:type="spellStart"/>
            <w:r w:rsidRPr="00CC6258">
              <w:rPr>
                <w:sz w:val="20"/>
              </w:rPr>
              <w:t>п</w:t>
            </w:r>
            <w:proofErr w:type="spellEnd"/>
            <w:r w:rsidRPr="00CC6258">
              <w:rPr>
                <w:sz w:val="20"/>
              </w:rPr>
              <w:t xml:space="preserve">, </w:t>
            </w:r>
            <w:proofErr w:type="spellStart"/>
            <w:r w:rsidRPr="00CC6258">
              <w:rPr>
                <w:sz w:val="20"/>
              </w:rPr>
              <w:t>д</w:t>
            </w:r>
            <w:proofErr w:type="gramStart"/>
            <w:r w:rsidRPr="00CC6258">
              <w:rPr>
                <w:sz w:val="20"/>
              </w:rPr>
              <w:t>.Ш</w:t>
            </w:r>
            <w:proofErr w:type="gramEnd"/>
            <w:r w:rsidRPr="00CC6258">
              <w:rPr>
                <w:sz w:val="20"/>
              </w:rPr>
              <w:t>арицы</w:t>
            </w:r>
            <w:proofErr w:type="spellEnd"/>
            <w:r w:rsidRPr="00CC6258">
              <w:rPr>
                <w:sz w:val="20"/>
              </w:rPr>
              <w:t>, ул.Центральная, д.5-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C0" w:rsidRPr="00CC6258" w:rsidRDefault="007A5DC0" w:rsidP="00D271B8">
            <w:pPr>
              <w:jc w:val="center"/>
              <w:rPr>
                <w:sz w:val="20"/>
              </w:rPr>
            </w:pPr>
            <w:r w:rsidRPr="00CC6258">
              <w:rPr>
                <w:sz w:val="20"/>
              </w:rPr>
              <w:t>62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C0" w:rsidRPr="00CC6258" w:rsidRDefault="007A5DC0" w:rsidP="00D27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6258">
              <w:rPr>
                <w:sz w:val="20"/>
              </w:rPr>
              <w:t>Открытый аукцион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C0" w:rsidRPr="00CC6258" w:rsidRDefault="007A5DC0" w:rsidP="00D271B8">
            <w:pPr>
              <w:jc w:val="center"/>
              <w:rPr>
                <w:sz w:val="20"/>
              </w:rPr>
            </w:pPr>
            <w:r w:rsidRPr="00CC6258">
              <w:rPr>
                <w:sz w:val="20"/>
              </w:rPr>
              <w:t>3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C0" w:rsidRPr="00CC6258" w:rsidRDefault="007A5DC0" w:rsidP="00D271B8">
            <w:pPr>
              <w:jc w:val="center"/>
              <w:rPr>
                <w:sz w:val="20"/>
              </w:rPr>
            </w:pPr>
            <w:r w:rsidRPr="00CC6258">
              <w:rPr>
                <w:sz w:val="20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C0" w:rsidRPr="00CC6258" w:rsidRDefault="007A5DC0" w:rsidP="00D271B8">
            <w:pPr>
              <w:jc w:val="center"/>
              <w:rPr>
                <w:sz w:val="20"/>
              </w:rPr>
            </w:pPr>
            <w:r w:rsidRPr="00CC6258">
              <w:rPr>
                <w:sz w:val="20"/>
              </w:rPr>
              <w:t>15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C0" w:rsidRPr="00CC6258" w:rsidRDefault="007A5DC0" w:rsidP="00D271B8">
            <w:pPr>
              <w:jc w:val="center"/>
              <w:rPr>
                <w:sz w:val="20"/>
              </w:rPr>
            </w:pPr>
            <w:r w:rsidRPr="00CC6258">
              <w:rPr>
                <w:sz w:val="20"/>
              </w:rPr>
              <w:t xml:space="preserve">4 </w:t>
            </w:r>
            <w:proofErr w:type="spellStart"/>
            <w:r w:rsidRPr="00CC6258">
              <w:rPr>
                <w:sz w:val="20"/>
              </w:rPr>
              <w:t>кв</w:t>
            </w:r>
            <w:proofErr w:type="spellEnd"/>
          </w:p>
        </w:tc>
      </w:tr>
      <w:tr w:rsidR="007A5DC0" w:rsidRPr="00E1167E" w:rsidTr="00E57484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C0" w:rsidRPr="00CC6258" w:rsidRDefault="000907E9">
            <w:pPr>
              <w:jc w:val="both"/>
              <w:rPr>
                <w:sz w:val="20"/>
              </w:rPr>
            </w:pPr>
            <w:r w:rsidRPr="00CC6258">
              <w:rPr>
                <w:sz w:val="20"/>
              </w:rPr>
              <w:t>4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C0" w:rsidRPr="00CC6258" w:rsidRDefault="007A5DC0" w:rsidP="000907E9">
            <w:pPr>
              <w:jc w:val="both"/>
              <w:rPr>
                <w:sz w:val="20"/>
              </w:rPr>
            </w:pPr>
            <w:r w:rsidRPr="00CC6258">
              <w:rPr>
                <w:sz w:val="20"/>
              </w:rPr>
              <w:t xml:space="preserve">Высвобождающееся движимое имущество и транспортные </w:t>
            </w:r>
            <w:r w:rsidRPr="00CC6258">
              <w:rPr>
                <w:sz w:val="20"/>
              </w:rPr>
              <w:lastRenderedPageBreak/>
              <w:t xml:space="preserve">средства муниципальных учреждений, предприятий и муниципальной казны по заявлениям </w:t>
            </w:r>
            <w:r w:rsidR="00E57484">
              <w:rPr>
                <w:sz w:val="20"/>
              </w:rPr>
              <w:t>р</w:t>
            </w:r>
            <w:r w:rsidRPr="00CC6258">
              <w:rPr>
                <w:sz w:val="20"/>
              </w:rPr>
              <w:t>уководите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C0" w:rsidRPr="00CC6258" w:rsidRDefault="007A5DC0" w:rsidP="00D271B8">
            <w:pPr>
              <w:jc w:val="center"/>
              <w:rPr>
                <w:sz w:val="20"/>
              </w:rPr>
            </w:pPr>
            <w:r w:rsidRPr="00CC6258">
              <w:rPr>
                <w:sz w:val="20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C0" w:rsidRPr="00CC6258" w:rsidRDefault="007A5DC0" w:rsidP="00D27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6258">
              <w:rPr>
                <w:sz w:val="20"/>
              </w:rPr>
              <w:t>Открытый аукцион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C0" w:rsidRPr="00CC6258" w:rsidRDefault="007A5DC0" w:rsidP="00D271B8">
            <w:pPr>
              <w:jc w:val="center"/>
              <w:rPr>
                <w:sz w:val="20"/>
              </w:rPr>
            </w:pPr>
            <w:r w:rsidRPr="00CC6258">
              <w:rPr>
                <w:sz w:val="20"/>
              </w:rPr>
              <w:t>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C0" w:rsidRPr="00CC6258" w:rsidRDefault="007A5DC0" w:rsidP="00D271B8">
            <w:pPr>
              <w:jc w:val="center"/>
              <w:rPr>
                <w:sz w:val="20"/>
              </w:rPr>
            </w:pPr>
            <w:r w:rsidRPr="00CC6258">
              <w:rPr>
                <w:sz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C0" w:rsidRPr="00CC6258" w:rsidRDefault="007A5DC0" w:rsidP="00D271B8">
            <w:pPr>
              <w:jc w:val="center"/>
              <w:rPr>
                <w:sz w:val="20"/>
              </w:rPr>
            </w:pPr>
            <w:r w:rsidRPr="00CC6258">
              <w:rPr>
                <w:sz w:val="20"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C0" w:rsidRPr="00CC6258" w:rsidRDefault="007A5DC0" w:rsidP="00D271B8">
            <w:pPr>
              <w:jc w:val="center"/>
              <w:rPr>
                <w:sz w:val="20"/>
              </w:rPr>
            </w:pPr>
            <w:r w:rsidRPr="00CC6258">
              <w:rPr>
                <w:sz w:val="20"/>
              </w:rPr>
              <w:t>4 кв.</w:t>
            </w:r>
          </w:p>
        </w:tc>
      </w:tr>
      <w:tr w:rsidR="000907E9" w:rsidRPr="00E1167E" w:rsidTr="00E57484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E9" w:rsidRPr="00CC6258" w:rsidRDefault="003638C5">
            <w:pPr>
              <w:jc w:val="both"/>
              <w:rPr>
                <w:sz w:val="20"/>
              </w:rPr>
            </w:pPr>
            <w:r w:rsidRPr="00CC6258">
              <w:rPr>
                <w:sz w:val="20"/>
              </w:rPr>
              <w:lastRenderedPageBreak/>
              <w:t>5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E9" w:rsidRPr="00CC6258" w:rsidRDefault="000907E9" w:rsidP="004C3E1D">
            <w:pPr>
              <w:jc w:val="both"/>
              <w:rPr>
                <w:sz w:val="20"/>
              </w:rPr>
            </w:pPr>
            <w:r w:rsidRPr="00CC6258">
              <w:rPr>
                <w:sz w:val="20"/>
              </w:rPr>
              <w:t>Здание ангара, г</w:t>
            </w:r>
            <w:proofErr w:type="gramStart"/>
            <w:r w:rsidRPr="00CC6258">
              <w:rPr>
                <w:sz w:val="20"/>
              </w:rPr>
              <w:t>.В</w:t>
            </w:r>
            <w:proofErr w:type="gramEnd"/>
            <w:r w:rsidRPr="00CC6258">
              <w:rPr>
                <w:sz w:val="20"/>
              </w:rPr>
              <w:t xml:space="preserve">есьегонск, </w:t>
            </w:r>
            <w:proofErr w:type="spellStart"/>
            <w:r w:rsidRPr="00CC6258">
              <w:rPr>
                <w:sz w:val="20"/>
              </w:rPr>
              <w:t>пр-д</w:t>
            </w:r>
            <w:proofErr w:type="spellEnd"/>
            <w:r w:rsidRPr="00CC6258">
              <w:rPr>
                <w:sz w:val="20"/>
              </w:rPr>
              <w:t xml:space="preserve"> Свободный, д.6-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E9" w:rsidRPr="00CC6258" w:rsidRDefault="000907E9" w:rsidP="00D271B8">
            <w:pPr>
              <w:jc w:val="center"/>
              <w:rPr>
                <w:sz w:val="20"/>
              </w:rPr>
            </w:pPr>
            <w:r w:rsidRPr="00CC6258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E9" w:rsidRPr="00CC6258" w:rsidRDefault="000907E9" w:rsidP="00D27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E9" w:rsidRPr="00CC6258" w:rsidRDefault="000907E9" w:rsidP="00D271B8">
            <w:pPr>
              <w:jc w:val="center"/>
              <w:rPr>
                <w:sz w:val="20"/>
              </w:rPr>
            </w:pPr>
            <w:r w:rsidRPr="00CC6258">
              <w:rPr>
                <w:sz w:val="20"/>
              </w:rPr>
              <w:t>1467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E9" w:rsidRPr="00CC6258" w:rsidRDefault="000907E9" w:rsidP="00D271B8">
            <w:pPr>
              <w:jc w:val="center"/>
              <w:rPr>
                <w:sz w:val="20"/>
              </w:rPr>
            </w:pPr>
            <w:r w:rsidRPr="00CC6258">
              <w:rPr>
                <w:sz w:val="20"/>
              </w:rPr>
              <w:t>126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E9" w:rsidRPr="00CC6258" w:rsidRDefault="000907E9" w:rsidP="00D271B8">
            <w:pPr>
              <w:jc w:val="center"/>
              <w:rPr>
                <w:sz w:val="20"/>
              </w:rPr>
            </w:pPr>
            <w:r w:rsidRPr="00CC6258">
              <w:rPr>
                <w:sz w:val="20"/>
              </w:rPr>
              <w:t>20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E9" w:rsidRPr="00CC6258" w:rsidRDefault="005024D3" w:rsidP="00D271B8">
            <w:pPr>
              <w:jc w:val="center"/>
              <w:rPr>
                <w:sz w:val="20"/>
              </w:rPr>
            </w:pPr>
            <w:r w:rsidRPr="00CC6258">
              <w:rPr>
                <w:sz w:val="20"/>
              </w:rPr>
              <w:t xml:space="preserve">4 </w:t>
            </w:r>
            <w:proofErr w:type="spellStart"/>
            <w:r w:rsidRPr="00CC6258">
              <w:rPr>
                <w:sz w:val="20"/>
              </w:rPr>
              <w:t>кв</w:t>
            </w:r>
            <w:proofErr w:type="spellEnd"/>
          </w:p>
        </w:tc>
      </w:tr>
      <w:tr w:rsidR="000907E9" w:rsidRPr="00E1167E" w:rsidTr="00E57484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E9" w:rsidRPr="00CC6258" w:rsidRDefault="000907E9">
            <w:pPr>
              <w:jc w:val="both"/>
              <w:rPr>
                <w:sz w:val="20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E9" w:rsidRPr="00CC6258" w:rsidRDefault="000907E9" w:rsidP="004C3E1D">
            <w:pPr>
              <w:jc w:val="both"/>
              <w:rPr>
                <w:sz w:val="20"/>
              </w:rPr>
            </w:pPr>
            <w:r w:rsidRPr="00CC6258">
              <w:rPr>
                <w:sz w:val="20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E9" w:rsidRPr="00CC6258" w:rsidRDefault="000907E9" w:rsidP="00D271B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E9" w:rsidRPr="00CC6258" w:rsidRDefault="000907E9" w:rsidP="00D27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E9" w:rsidRPr="00CC6258" w:rsidRDefault="000907E9" w:rsidP="00D271B8">
            <w:pPr>
              <w:jc w:val="center"/>
              <w:rPr>
                <w:sz w:val="20"/>
              </w:rPr>
            </w:pPr>
            <w:r w:rsidRPr="00CC6258">
              <w:rPr>
                <w:sz w:val="20"/>
              </w:rPr>
              <w:t>15</w:t>
            </w:r>
            <w:r w:rsidR="003638C5" w:rsidRPr="00CC6258">
              <w:rPr>
                <w:sz w:val="20"/>
              </w:rPr>
              <w:t>4</w:t>
            </w:r>
            <w:r w:rsidRPr="00CC6258">
              <w:rPr>
                <w:sz w:val="20"/>
              </w:rPr>
              <w:t>8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E9" w:rsidRPr="00CC6258" w:rsidRDefault="000907E9" w:rsidP="00D271B8">
            <w:pPr>
              <w:jc w:val="center"/>
              <w:rPr>
                <w:sz w:val="20"/>
              </w:rPr>
            </w:pPr>
            <w:r w:rsidRPr="00CC6258">
              <w:rPr>
                <w:sz w:val="20"/>
              </w:rPr>
              <w:t>13</w:t>
            </w:r>
            <w:r w:rsidR="003638C5" w:rsidRPr="00CC6258">
              <w:rPr>
                <w:sz w:val="20"/>
              </w:rPr>
              <w:t>3</w:t>
            </w:r>
            <w:r w:rsidRPr="00CC6258">
              <w:rPr>
                <w:sz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E9" w:rsidRPr="00CC6258" w:rsidRDefault="000907E9" w:rsidP="00D271B8">
            <w:pPr>
              <w:jc w:val="center"/>
              <w:rPr>
                <w:sz w:val="20"/>
              </w:rPr>
            </w:pPr>
            <w:r w:rsidRPr="00CC6258">
              <w:rPr>
                <w:sz w:val="20"/>
              </w:rPr>
              <w:t>217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E9" w:rsidRPr="00CC6258" w:rsidRDefault="000907E9" w:rsidP="00D271B8">
            <w:pPr>
              <w:jc w:val="center"/>
              <w:rPr>
                <w:sz w:val="20"/>
              </w:rPr>
            </w:pPr>
          </w:p>
        </w:tc>
      </w:tr>
    </w:tbl>
    <w:p w:rsidR="00464B7F" w:rsidRDefault="00464B7F">
      <w:pPr>
        <w:jc w:val="both"/>
      </w:pPr>
    </w:p>
    <w:p w:rsidR="004B5B31" w:rsidRDefault="004B5B31">
      <w:pPr>
        <w:jc w:val="both"/>
      </w:pPr>
      <w:r>
        <w:t xml:space="preserve">- дополнить </w:t>
      </w:r>
      <w:r w:rsidR="003638C5">
        <w:t>прогнозный план (программу)  приватизации разделом 3 следующего содержания:</w:t>
      </w:r>
    </w:p>
    <w:p w:rsidR="003638C5" w:rsidRDefault="003638C5">
      <w:pPr>
        <w:jc w:val="both"/>
      </w:pPr>
    </w:p>
    <w:p w:rsidR="003638C5" w:rsidRDefault="003638C5" w:rsidP="003638C5">
      <w:pPr>
        <w:jc w:val="center"/>
        <w:rPr>
          <w:b/>
        </w:rPr>
      </w:pPr>
      <w:r>
        <w:rPr>
          <w:b/>
        </w:rPr>
        <w:t>3. Перечень акций открытых акционерных обществ, находящихся в муниципальной собственности Весьегонского района,</w:t>
      </w:r>
    </w:p>
    <w:p w:rsidR="003638C5" w:rsidRDefault="003638C5" w:rsidP="003638C5">
      <w:pPr>
        <w:jc w:val="center"/>
        <w:rPr>
          <w:b/>
        </w:rPr>
      </w:pPr>
      <w:proofErr w:type="gramStart"/>
      <w:r>
        <w:rPr>
          <w:b/>
        </w:rPr>
        <w:t>приватизация</w:t>
      </w:r>
      <w:proofErr w:type="gramEnd"/>
      <w:r>
        <w:rPr>
          <w:b/>
        </w:rPr>
        <w:t xml:space="preserve"> которых планируется в 2011 году</w:t>
      </w:r>
    </w:p>
    <w:tbl>
      <w:tblPr>
        <w:tblW w:w="98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8"/>
        <w:gridCol w:w="2694"/>
        <w:gridCol w:w="1701"/>
        <w:gridCol w:w="1559"/>
        <w:gridCol w:w="1559"/>
        <w:gridCol w:w="1701"/>
      </w:tblGrid>
      <w:tr w:rsidR="00B54D3B" w:rsidRPr="00E1167E" w:rsidTr="00E57484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D3B" w:rsidRPr="00E1167E" w:rsidRDefault="00B54D3B" w:rsidP="00E574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</w:t>
            </w:r>
            <w:proofErr w:type="spellStart"/>
            <w:proofErr w:type="gramStart"/>
            <w:r>
              <w:rPr>
                <w:sz w:val="20"/>
              </w:rPr>
              <w:t>п</w:t>
            </w:r>
            <w:proofErr w:type="spellEnd"/>
            <w:proofErr w:type="gram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п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3B" w:rsidRPr="00E1167E" w:rsidRDefault="00B54D3B" w:rsidP="00E574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акционерного общества, его местонахожд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D3B" w:rsidRPr="00E1167E" w:rsidRDefault="00B54D3B" w:rsidP="00E574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ля принадлежащих Весьегонскому району акций в общем количестве акций открытого акционерного общества</w:t>
            </w:r>
            <w:proofErr w:type="gramStart"/>
            <w:r w:rsidR="00E57484">
              <w:rPr>
                <w:sz w:val="20"/>
              </w:rPr>
              <w:t>,</w:t>
            </w:r>
            <w:r>
              <w:rPr>
                <w:sz w:val="20"/>
              </w:rPr>
              <w:t xml:space="preserve"> (%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D3B" w:rsidRPr="00E1167E" w:rsidRDefault="00B54D3B" w:rsidP="00E574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Количество акций открытого акционерного общества, подлежащих приватизации (шту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D3B" w:rsidRPr="00E1167E" w:rsidRDefault="00B54D3B" w:rsidP="00E574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ля подлежащих приватизации акций в общем количестве акций открытого акционерного общества</w:t>
            </w:r>
            <w:proofErr w:type="gramStart"/>
            <w:r w:rsidR="0071326B">
              <w:rPr>
                <w:sz w:val="20"/>
              </w:rPr>
              <w:t>,</w:t>
            </w:r>
            <w:r>
              <w:rPr>
                <w:sz w:val="20"/>
              </w:rPr>
              <w:t xml:space="preserve"> (%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3B" w:rsidRPr="00E1167E" w:rsidRDefault="00B54D3B" w:rsidP="00E574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едполагаемый срок приватизации</w:t>
            </w:r>
          </w:p>
        </w:tc>
      </w:tr>
      <w:tr w:rsidR="00B54D3B" w:rsidRPr="00E1167E" w:rsidTr="0071326B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D3B" w:rsidRPr="00E1167E" w:rsidRDefault="00B54D3B" w:rsidP="007929E7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3B" w:rsidRPr="00E1167E" w:rsidRDefault="00B54D3B" w:rsidP="00B54D3B">
            <w:pPr>
              <w:jc w:val="both"/>
              <w:rPr>
                <w:sz w:val="20"/>
              </w:rPr>
            </w:pPr>
            <w:r>
              <w:rPr>
                <w:sz w:val="20"/>
              </w:rPr>
              <w:t>От</w:t>
            </w:r>
            <w:r w:rsidRPr="00E1167E">
              <w:rPr>
                <w:sz w:val="20"/>
              </w:rPr>
              <w:t>крыто</w:t>
            </w:r>
            <w:r>
              <w:rPr>
                <w:sz w:val="20"/>
              </w:rPr>
              <w:t>е</w:t>
            </w:r>
            <w:r w:rsidRPr="00E1167E">
              <w:rPr>
                <w:sz w:val="20"/>
              </w:rPr>
              <w:t xml:space="preserve"> акционерного обществ</w:t>
            </w:r>
            <w:r>
              <w:rPr>
                <w:sz w:val="20"/>
              </w:rPr>
              <w:t>о</w:t>
            </w:r>
            <w:r w:rsidRPr="00E1167E">
              <w:rPr>
                <w:sz w:val="20"/>
              </w:rPr>
              <w:t>«Причал»</w:t>
            </w:r>
            <w:r>
              <w:rPr>
                <w:sz w:val="20"/>
              </w:rPr>
              <w:t>, г</w:t>
            </w:r>
            <w:proofErr w:type="gramStart"/>
            <w:r>
              <w:rPr>
                <w:sz w:val="20"/>
              </w:rPr>
              <w:t>.В</w:t>
            </w:r>
            <w:proofErr w:type="gramEnd"/>
            <w:r>
              <w:rPr>
                <w:sz w:val="20"/>
              </w:rPr>
              <w:t>есьегонск, ул.Набережная, д.17</w:t>
            </w:r>
            <w:r w:rsidRPr="00E1167E"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D3B" w:rsidRPr="00E1167E" w:rsidRDefault="00B54D3B" w:rsidP="007132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D3B" w:rsidRPr="00E1167E" w:rsidRDefault="00B54D3B" w:rsidP="007132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D3B" w:rsidRPr="00E1167E" w:rsidRDefault="00B54D3B" w:rsidP="007132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D3B" w:rsidRPr="00E1167E" w:rsidRDefault="00B54D3B" w:rsidP="0071326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4 </w:t>
            </w:r>
            <w:proofErr w:type="spellStart"/>
            <w:r>
              <w:rPr>
                <w:sz w:val="20"/>
              </w:rPr>
              <w:t>кв</w:t>
            </w:r>
            <w:proofErr w:type="spellEnd"/>
          </w:p>
        </w:tc>
      </w:tr>
    </w:tbl>
    <w:p w:rsidR="003638C5" w:rsidRDefault="003638C5" w:rsidP="003638C5">
      <w:pPr>
        <w:jc w:val="center"/>
        <w:rPr>
          <w:b/>
        </w:rPr>
      </w:pPr>
    </w:p>
    <w:p w:rsidR="00CD3845" w:rsidRDefault="00CD3845" w:rsidP="003638C5">
      <w:pPr>
        <w:jc w:val="center"/>
        <w:rPr>
          <w:b/>
        </w:rPr>
      </w:pPr>
    </w:p>
    <w:p w:rsidR="00CD3845" w:rsidRDefault="00CD3845" w:rsidP="003638C5">
      <w:pPr>
        <w:jc w:val="center"/>
        <w:rPr>
          <w:b/>
        </w:rPr>
      </w:pPr>
    </w:p>
    <w:p w:rsidR="00CD3845" w:rsidRDefault="00CD3845" w:rsidP="003638C5">
      <w:pPr>
        <w:jc w:val="center"/>
        <w:rPr>
          <w:b/>
        </w:rPr>
      </w:pPr>
    </w:p>
    <w:p w:rsidR="00CD3845" w:rsidRDefault="00CD3845" w:rsidP="003638C5">
      <w:pPr>
        <w:jc w:val="center"/>
        <w:rPr>
          <w:b/>
        </w:rPr>
      </w:pPr>
    </w:p>
    <w:p w:rsidR="00CD3845" w:rsidRDefault="00CD3845" w:rsidP="003638C5">
      <w:pPr>
        <w:jc w:val="center"/>
        <w:rPr>
          <w:b/>
        </w:rPr>
      </w:pPr>
    </w:p>
    <w:p w:rsidR="00CD3845" w:rsidRPr="00CD3845" w:rsidRDefault="00CD3845" w:rsidP="00CD3845">
      <w:pPr>
        <w:jc w:val="both"/>
      </w:pPr>
    </w:p>
    <w:p w:rsidR="00CD3845" w:rsidRPr="00CD3845" w:rsidRDefault="00CD3845" w:rsidP="00CD3845">
      <w:pPr>
        <w:jc w:val="both"/>
      </w:pPr>
      <w:r>
        <w:t xml:space="preserve">                     </w:t>
      </w:r>
      <w:r w:rsidRPr="00CD3845">
        <w:t xml:space="preserve">Глава района                          </w:t>
      </w:r>
      <w:r w:rsidR="0071326B">
        <w:t xml:space="preserve">                    </w:t>
      </w:r>
      <w:r w:rsidRPr="00CD3845">
        <w:t xml:space="preserve">      </w:t>
      </w:r>
      <w:r>
        <w:t xml:space="preserve">                  </w:t>
      </w:r>
      <w:proofErr w:type="spellStart"/>
      <w:r>
        <w:t>А.В.Пашуков</w:t>
      </w:r>
      <w:proofErr w:type="spellEnd"/>
    </w:p>
    <w:sectPr w:rsidR="00CD3845" w:rsidRPr="00CD3845" w:rsidSect="00E57484">
      <w:footnotePr>
        <w:pos w:val="beneathText"/>
      </w:footnotePr>
      <w:pgSz w:w="11905" w:h="16837"/>
      <w:pgMar w:top="284" w:right="848" w:bottom="993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1D137F5"/>
    <w:multiLevelType w:val="hybridMultilevel"/>
    <w:tmpl w:val="A99EB008"/>
    <w:lvl w:ilvl="0" w:tplc="92ECCAE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714829BB"/>
    <w:multiLevelType w:val="hybridMultilevel"/>
    <w:tmpl w:val="41C205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oNotTrackMoves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33C27"/>
    <w:rsid w:val="0003401A"/>
    <w:rsid w:val="0004374F"/>
    <w:rsid w:val="000907E9"/>
    <w:rsid w:val="000C1163"/>
    <w:rsid w:val="000E774E"/>
    <w:rsid w:val="00124061"/>
    <w:rsid w:val="00141A12"/>
    <w:rsid w:val="001545B6"/>
    <w:rsid w:val="00186D00"/>
    <w:rsid w:val="001B4463"/>
    <w:rsid w:val="001B4E3F"/>
    <w:rsid w:val="001D228C"/>
    <w:rsid w:val="0020426C"/>
    <w:rsid w:val="00211E86"/>
    <w:rsid w:val="00235C3F"/>
    <w:rsid w:val="0027244D"/>
    <w:rsid w:val="00316EE2"/>
    <w:rsid w:val="003433D4"/>
    <w:rsid w:val="00347BED"/>
    <w:rsid w:val="003638C5"/>
    <w:rsid w:val="003657E0"/>
    <w:rsid w:val="00381195"/>
    <w:rsid w:val="003977C1"/>
    <w:rsid w:val="003B0268"/>
    <w:rsid w:val="003B077C"/>
    <w:rsid w:val="003B532F"/>
    <w:rsid w:val="003C5984"/>
    <w:rsid w:val="003D4E79"/>
    <w:rsid w:val="003F459F"/>
    <w:rsid w:val="00435A55"/>
    <w:rsid w:val="00464B7F"/>
    <w:rsid w:val="0048356B"/>
    <w:rsid w:val="00492CA2"/>
    <w:rsid w:val="004A1401"/>
    <w:rsid w:val="004B5B31"/>
    <w:rsid w:val="004C3E1D"/>
    <w:rsid w:val="004D5182"/>
    <w:rsid w:val="004F0126"/>
    <w:rsid w:val="005024D3"/>
    <w:rsid w:val="00506BE3"/>
    <w:rsid w:val="00513824"/>
    <w:rsid w:val="00533C27"/>
    <w:rsid w:val="005557DA"/>
    <w:rsid w:val="005D069D"/>
    <w:rsid w:val="0060550B"/>
    <w:rsid w:val="0061437C"/>
    <w:rsid w:val="00614BC0"/>
    <w:rsid w:val="0063382F"/>
    <w:rsid w:val="00650F91"/>
    <w:rsid w:val="006758FB"/>
    <w:rsid w:val="00686B33"/>
    <w:rsid w:val="006E53E2"/>
    <w:rsid w:val="0070452B"/>
    <w:rsid w:val="0071326B"/>
    <w:rsid w:val="00715335"/>
    <w:rsid w:val="007276CC"/>
    <w:rsid w:val="00735571"/>
    <w:rsid w:val="00737476"/>
    <w:rsid w:val="00740578"/>
    <w:rsid w:val="00785587"/>
    <w:rsid w:val="007929E7"/>
    <w:rsid w:val="007A5DC0"/>
    <w:rsid w:val="007C4C5B"/>
    <w:rsid w:val="00814A7D"/>
    <w:rsid w:val="00831AF0"/>
    <w:rsid w:val="00835FAE"/>
    <w:rsid w:val="008360FD"/>
    <w:rsid w:val="00844A7D"/>
    <w:rsid w:val="008514BF"/>
    <w:rsid w:val="0088221D"/>
    <w:rsid w:val="008D2790"/>
    <w:rsid w:val="008E7C20"/>
    <w:rsid w:val="0090654B"/>
    <w:rsid w:val="00987BC0"/>
    <w:rsid w:val="009B4F49"/>
    <w:rsid w:val="009F2AA7"/>
    <w:rsid w:val="009F2D87"/>
    <w:rsid w:val="00A0398A"/>
    <w:rsid w:val="00A0721E"/>
    <w:rsid w:val="00A321EB"/>
    <w:rsid w:val="00A668EE"/>
    <w:rsid w:val="00A90D92"/>
    <w:rsid w:val="00AB3C32"/>
    <w:rsid w:val="00AB7E62"/>
    <w:rsid w:val="00B54D3B"/>
    <w:rsid w:val="00B736B9"/>
    <w:rsid w:val="00BA0C91"/>
    <w:rsid w:val="00BC21B9"/>
    <w:rsid w:val="00C04579"/>
    <w:rsid w:val="00C9310A"/>
    <w:rsid w:val="00CA0550"/>
    <w:rsid w:val="00CC5EA8"/>
    <w:rsid w:val="00CC6258"/>
    <w:rsid w:val="00CD3538"/>
    <w:rsid w:val="00CD3845"/>
    <w:rsid w:val="00CE66BC"/>
    <w:rsid w:val="00CF2B71"/>
    <w:rsid w:val="00D271B8"/>
    <w:rsid w:val="00D433E7"/>
    <w:rsid w:val="00D6330D"/>
    <w:rsid w:val="00DF1F84"/>
    <w:rsid w:val="00E013FD"/>
    <w:rsid w:val="00E1167E"/>
    <w:rsid w:val="00E43545"/>
    <w:rsid w:val="00E4640B"/>
    <w:rsid w:val="00E57484"/>
    <w:rsid w:val="00E76C36"/>
    <w:rsid w:val="00E916FB"/>
    <w:rsid w:val="00EB5F4F"/>
    <w:rsid w:val="00ED0308"/>
    <w:rsid w:val="00ED4620"/>
    <w:rsid w:val="00F26B3A"/>
    <w:rsid w:val="00F27A5F"/>
    <w:rsid w:val="00F57586"/>
    <w:rsid w:val="00F7397A"/>
    <w:rsid w:val="00FA7DDA"/>
    <w:rsid w:val="00FF4B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550B"/>
    <w:pPr>
      <w:suppressAutoHyphens/>
    </w:pPr>
    <w:rPr>
      <w:sz w:val="24"/>
      <w:lang w:eastAsia="ar-SA"/>
    </w:rPr>
  </w:style>
  <w:style w:type="paragraph" w:styleId="1">
    <w:name w:val="heading 1"/>
    <w:basedOn w:val="a"/>
    <w:next w:val="a"/>
    <w:qFormat/>
    <w:rsid w:val="0060550B"/>
    <w:pPr>
      <w:keepNext/>
      <w:spacing w:before="120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60550B"/>
    <w:pPr>
      <w:keepNext/>
      <w:spacing w:before="120"/>
      <w:jc w:val="center"/>
      <w:outlineLvl w:val="1"/>
    </w:pPr>
    <w:rPr>
      <w:b/>
      <w:sz w:val="22"/>
    </w:rPr>
  </w:style>
  <w:style w:type="paragraph" w:styleId="3">
    <w:name w:val="heading 3"/>
    <w:basedOn w:val="a"/>
    <w:next w:val="a"/>
    <w:qFormat/>
    <w:rsid w:val="0060550B"/>
    <w:pPr>
      <w:keepNext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60550B"/>
  </w:style>
  <w:style w:type="character" w:styleId="a3">
    <w:name w:val="page number"/>
    <w:basedOn w:val="10"/>
    <w:rsid w:val="0060550B"/>
  </w:style>
  <w:style w:type="paragraph" w:styleId="a4">
    <w:name w:val="Body Text"/>
    <w:basedOn w:val="a"/>
    <w:rsid w:val="0060550B"/>
    <w:pPr>
      <w:spacing w:after="120"/>
    </w:pPr>
  </w:style>
  <w:style w:type="paragraph" w:styleId="a5">
    <w:name w:val="List"/>
    <w:basedOn w:val="a4"/>
    <w:rsid w:val="0060550B"/>
    <w:rPr>
      <w:rFonts w:cs="Tahoma"/>
    </w:rPr>
  </w:style>
  <w:style w:type="paragraph" w:customStyle="1" w:styleId="11">
    <w:name w:val="Название1"/>
    <w:basedOn w:val="a"/>
    <w:rsid w:val="0060550B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12">
    <w:name w:val="Указатель1"/>
    <w:basedOn w:val="a"/>
    <w:rsid w:val="0060550B"/>
    <w:pPr>
      <w:suppressLineNumbers/>
    </w:pPr>
    <w:rPr>
      <w:rFonts w:cs="Tahoma"/>
    </w:rPr>
  </w:style>
  <w:style w:type="paragraph" w:customStyle="1" w:styleId="a6">
    <w:name w:val="Заголовок"/>
    <w:basedOn w:val="a"/>
    <w:next w:val="a4"/>
    <w:rsid w:val="0060550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header"/>
    <w:basedOn w:val="a"/>
    <w:rsid w:val="0060550B"/>
    <w:pPr>
      <w:tabs>
        <w:tab w:val="center" w:pos="4153"/>
        <w:tab w:val="right" w:pos="8306"/>
      </w:tabs>
    </w:pPr>
  </w:style>
  <w:style w:type="paragraph" w:styleId="a8">
    <w:name w:val="footer"/>
    <w:basedOn w:val="a"/>
    <w:rsid w:val="0060550B"/>
    <w:pPr>
      <w:tabs>
        <w:tab w:val="center" w:pos="4153"/>
        <w:tab w:val="right" w:pos="8306"/>
      </w:tabs>
    </w:pPr>
  </w:style>
  <w:style w:type="paragraph" w:customStyle="1" w:styleId="13">
    <w:name w:val="Схема документа1"/>
    <w:basedOn w:val="a"/>
    <w:rsid w:val="0060550B"/>
    <w:pPr>
      <w:shd w:val="clear" w:color="auto" w:fill="000080"/>
    </w:pPr>
    <w:rPr>
      <w:rFonts w:ascii="Tahoma" w:hAnsi="Tahoma"/>
    </w:rPr>
  </w:style>
  <w:style w:type="paragraph" w:customStyle="1" w:styleId="14">
    <w:name w:val="Стиль1"/>
    <w:basedOn w:val="a"/>
    <w:rsid w:val="0060550B"/>
    <w:pPr>
      <w:jc w:val="center"/>
    </w:pPr>
    <w:rPr>
      <w:b/>
      <w:sz w:val="36"/>
      <w:u w:val="single"/>
    </w:rPr>
  </w:style>
  <w:style w:type="paragraph" w:styleId="a9">
    <w:name w:val="Body Text Indent"/>
    <w:basedOn w:val="a"/>
    <w:rsid w:val="0060550B"/>
    <w:pPr>
      <w:ind w:left="709"/>
    </w:pPr>
    <w:rPr>
      <w:sz w:val="28"/>
    </w:rPr>
  </w:style>
  <w:style w:type="paragraph" w:customStyle="1" w:styleId="21">
    <w:name w:val="Основной текст с отступом 21"/>
    <w:basedOn w:val="a"/>
    <w:rsid w:val="0060550B"/>
    <w:pPr>
      <w:ind w:left="142" w:hanging="284"/>
    </w:pPr>
    <w:rPr>
      <w:sz w:val="28"/>
    </w:rPr>
  </w:style>
  <w:style w:type="paragraph" w:customStyle="1" w:styleId="31">
    <w:name w:val="Основной текст с отступом 31"/>
    <w:basedOn w:val="a"/>
    <w:rsid w:val="0060550B"/>
    <w:pPr>
      <w:ind w:hanging="142"/>
    </w:pPr>
    <w:rPr>
      <w:sz w:val="28"/>
    </w:rPr>
  </w:style>
  <w:style w:type="paragraph" w:customStyle="1" w:styleId="aa">
    <w:name w:val="Содержимое таблицы"/>
    <w:basedOn w:val="a"/>
    <w:rsid w:val="0060550B"/>
    <w:pPr>
      <w:suppressLineNumbers/>
    </w:pPr>
  </w:style>
  <w:style w:type="paragraph" w:customStyle="1" w:styleId="ab">
    <w:name w:val="Заголовок таблицы"/>
    <w:basedOn w:val="aa"/>
    <w:rsid w:val="0060550B"/>
    <w:pPr>
      <w:jc w:val="center"/>
    </w:pPr>
    <w:rPr>
      <w:b/>
      <w:bCs/>
      <w:i/>
      <w:iCs/>
    </w:rPr>
  </w:style>
  <w:style w:type="table" w:styleId="ac">
    <w:name w:val="Table Grid"/>
    <w:basedOn w:val="a1"/>
    <w:rsid w:val="006E53E2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9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27971-C9BD-4D4E-B3E4-75044E6FF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.</Company>
  <LinksUpToDate>false</LinksUpToDate>
  <CharactersWithSpaces>3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Любушкина </dc:creator>
  <cp:keywords/>
  <dc:description/>
  <cp:lastModifiedBy>Ирина</cp:lastModifiedBy>
  <cp:revision>6</cp:revision>
  <cp:lastPrinted>2011-06-27T11:39:00Z</cp:lastPrinted>
  <dcterms:created xsi:type="dcterms:W3CDTF">2011-06-27T10:51:00Z</dcterms:created>
  <dcterms:modified xsi:type="dcterms:W3CDTF">2011-07-05T06:02:00Z</dcterms:modified>
</cp:coreProperties>
</file>